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A64" w:rsidRDefault="002B0A64" w:rsidP="002B0A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18"/>
        </w:rPr>
        <w:drawing>
          <wp:inline distT="0" distB="0" distL="0" distR="0">
            <wp:extent cx="561975" cy="7334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A64" w:rsidRPr="00F60761" w:rsidRDefault="002B0A64" w:rsidP="002B0A6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0761">
        <w:rPr>
          <w:rFonts w:ascii="Times New Roman" w:hAnsi="Times New Roman" w:cs="Times New Roman"/>
          <w:b/>
          <w:sz w:val="24"/>
          <w:szCs w:val="24"/>
        </w:rPr>
        <w:t>АДМИНИСТРАЦИЯ  ГОРОДА ЛЬГОВА КУРСКОЙ ОБЛАСТИ</w:t>
      </w:r>
    </w:p>
    <w:p w:rsidR="002B0A64" w:rsidRPr="00830BC6" w:rsidRDefault="00A75C97" w:rsidP="002B0A64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b/>
          <w:color w:val="00008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80"/>
          <w:sz w:val="24"/>
          <w:szCs w:val="24"/>
        </w:rPr>
        <w:pict>
          <v:line id="_x0000_s1026" style="position:absolute;z-index:251658240;visibility:visible" from="25.05pt,12.1pt" to="421.0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" strokeweight="1pt"/>
        </w:pict>
      </w:r>
    </w:p>
    <w:p w:rsidR="002B0A64" w:rsidRDefault="002B0A64" w:rsidP="002B0A64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ДЕЛ ОБРАЗОВАНИЯ АДМИНИСТРАЦИИ  ГОРОДА ЛЬГОВА</w:t>
      </w:r>
    </w:p>
    <w:p w:rsidR="002B0A64" w:rsidRPr="00830BC6" w:rsidRDefault="002B0A64" w:rsidP="002B0A64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830BC6">
        <w:rPr>
          <w:rFonts w:ascii="Times New Roman" w:hAnsi="Times New Roman" w:cs="Times New Roman"/>
          <w:b/>
          <w:sz w:val="24"/>
          <w:szCs w:val="24"/>
        </w:rPr>
        <w:t xml:space="preserve"> КУРСКОЙ ОБЛАСТИ</w:t>
      </w:r>
    </w:p>
    <w:p w:rsidR="002B0A64" w:rsidRPr="00830BC6" w:rsidRDefault="002B0A64" w:rsidP="002B0A64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830BC6">
        <w:rPr>
          <w:rFonts w:ascii="Times New Roman" w:hAnsi="Times New Roman" w:cs="Times New Roman"/>
          <w:b/>
          <w:sz w:val="24"/>
          <w:szCs w:val="24"/>
        </w:rPr>
        <w:t>30</w:t>
      </w:r>
      <w:r>
        <w:rPr>
          <w:rFonts w:ascii="Times New Roman" w:hAnsi="Times New Roman" w:cs="Times New Roman"/>
          <w:b/>
          <w:sz w:val="24"/>
          <w:szCs w:val="24"/>
        </w:rPr>
        <w:t>775</w:t>
      </w:r>
      <w:r w:rsidRPr="00830BC6">
        <w:rPr>
          <w:rFonts w:ascii="Times New Roman" w:hAnsi="Times New Roman" w:cs="Times New Roman"/>
          <w:b/>
          <w:sz w:val="24"/>
          <w:szCs w:val="24"/>
        </w:rPr>
        <w:t xml:space="preserve">0 г. </w:t>
      </w:r>
      <w:r>
        <w:rPr>
          <w:rFonts w:ascii="Times New Roman" w:hAnsi="Times New Roman" w:cs="Times New Roman"/>
          <w:b/>
          <w:sz w:val="24"/>
          <w:szCs w:val="24"/>
        </w:rPr>
        <w:t xml:space="preserve">Льгов, </w:t>
      </w:r>
      <w:r w:rsidRPr="00830BC6">
        <w:rPr>
          <w:rFonts w:ascii="Times New Roman" w:hAnsi="Times New Roman" w:cs="Times New Roman"/>
          <w:b/>
          <w:sz w:val="24"/>
          <w:szCs w:val="24"/>
        </w:rPr>
        <w:t>К</w:t>
      </w:r>
      <w:r>
        <w:rPr>
          <w:rFonts w:ascii="Times New Roman" w:hAnsi="Times New Roman" w:cs="Times New Roman"/>
          <w:b/>
          <w:sz w:val="24"/>
          <w:szCs w:val="24"/>
        </w:rPr>
        <w:t xml:space="preserve">расная Площадь, 13 </w:t>
      </w:r>
      <w:r w:rsidRPr="00830BC6">
        <w:rPr>
          <w:rFonts w:ascii="Times New Roman" w:hAnsi="Times New Roman" w:cs="Times New Roman"/>
          <w:b/>
          <w:sz w:val="24"/>
          <w:szCs w:val="24"/>
        </w:rPr>
        <w:t>Тел.: (471-</w:t>
      </w:r>
      <w:r>
        <w:rPr>
          <w:rFonts w:ascii="Times New Roman" w:hAnsi="Times New Roman" w:cs="Times New Roman"/>
          <w:b/>
          <w:sz w:val="24"/>
          <w:szCs w:val="24"/>
        </w:rPr>
        <w:t>40</w:t>
      </w:r>
      <w:r w:rsidRPr="00830BC6">
        <w:rPr>
          <w:rFonts w:ascii="Times New Roman" w:hAnsi="Times New Roman" w:cs="Times New Roman"/>
          <w:b/>
          <w:sz w:val="24"/>
          <w:szCs w:val="24"/>
        </w:rPr>
        <w:t xml:space="preserve">) 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830BC6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00</w:t>
      </w:r>
      <w:r w:rsidRPr="00830BC6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22 </w:t>
      </w:r>
      <w:r w:rsidRPr="00830BC6">
        <w:rPr>
          <w:rFonts w:ascii="Times New Roman" w:hAnsi="Times New Roman" w:cs="Times New Roman"/>
          <w:b/>
          <w:sz w:val="24"/>
          <w:szCs w:val="24"/>
        </w:rPr>
        <w:t>Факс:  (471-</w:t>
      </w:r>
      <w:r>
        <w:rPr>
          <w:rFonts w:ascii="Times New Roman" w:hAnsi="Times New Roman" w:cs="Times New Roman"/>
          <w:b/>
          <w:sz w:val="24"/>
          <w:szCs w:val="24"/>
        </w:rPr>
        <w:t>40</w:t>
      </w:r>
      <w:r w:rsidRPr="00830BC6">
        <w:rPr>
          <w:rFonts w:ascii="Times New Roman" w:hAnsi="Times New Roman" w:cs="Times New Roman"/>
          <w:b/>
          <w:sz w:val="24"/>
          <w:szCs w:val="24"/>
        </w:rPr>
        <w:t xml:space="preserve">)  </w:t>
      </w:r>
      <w:r>
        <w:rPr>
          <w:rFonts w:ascii="Times New Roman" w:hAnsi="Times New Roman" w:cs="Times New Roman"/>
          <w:b/>
          <w:sz w:val="24"/>
          <w:szCs w:val="24"/>
        </w:rPr>
        <w:t>2-40</w:t>
      </w:r>
      <w:r w:rsidRPr="00830BC6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36</w:t>
      </w:r>
    </w:p>
    <w:p w:rsidR="002B0A64" w:rsidRPr="00F60761" w:rsidRDefault="002B0A64" w:rsidP="002B0A64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830BC6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F60761">
        <w:rPr>
          <w:rFonts w:ascii="Times New Roman" w:hAnsi="Times New Roman" w:cs="Times New Roman"/>
          <w:b/>
          <w:sz w:val="24"/>
          <w:szCs w:val="24"/>
        </w:rPr>
        <w:t>-</w:t>
      </w:r>
      <w:r w:rsidRPr="00830BC6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Pr="00F60761">
        <w:rPr>
          <w:rFonts w:ascii="Times New Roman" w:hAnsi="Times New Roman" w:cs="Times New Roman"/>
          <w:b/>
          <w:sz w:val="24"/>
          <w:szCs w:val="24"/>
        </w:rPr>
        <w:t>:</w:t>
      </w:r>
      <w:hyperlink r:id="rId7" w:history="1">
        <w:r w:rsidRPr="001333FA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oobr</w:t>
        </w:r>
        <w:r w:rsidRPr="001333FA">
          <w:rPr>
            <w:rStyle w:val="a5"/>
            <w:rFonts w:ascii="Times New Roman" w:hAnsi="Times New Roman" w:cs="Times New Roman"/>
            <w:b/>
            <w:sz w:val="24"/>
            <w:szCs w:val="24"/>
          </w:rPr>
          <w:t>_</w:t>
        </w:r>
        <w:r w:rsidRPr="001333FA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l</w:t>
        </w:r>
        <w:r w:rsidRPr="001333FA">
          <w:rPr>
            <w:rStyle w:val="a5"/>
            <w:rFonts w:ascii="Times New Roman" w:hAnsi="Times New Roman" w:cs="Times New Roman"/>
            <w:b/>
            <w:sz w:val="24"/>
            <w:szCs w:val="24"/>
          </w:rPr>
          <w:t>gov@</w:t>
        </w:r>
        <w:r w:rsidRPr="001333FA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mail</w:t>
        </w:r>
        <w:r w:rsidRPr="001333FA">
          <w:rPr>
            <w:rStyle w:val="a5"/>
            <w:rFonts w:ascii="Times New Roman" w:hAnsi="Times New Roman" w:cs="Times New Roman"/>
            <w:b/>
            <w:sz w:val="24"/>
            <w:szCs w:val="24"/>
          </w:rPr>
          <w:t>.</w:t>
        </w:r>
        <w:r w:rsidRPr="001333FA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</w:hyperlink>
    </w:p>
    <w:p w:rsidR="002B0A64" w:rsidRPr="002B0A64" w:rsidRDefault="002B0A64" w:rsidP="002B0A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76A3" w:rsidRPr="002B0A64" w:rsidRDefault="002B0A64" w:rsidP="002B0A6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0A64"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2B0A64" w:rsidRPr="002B0A64" w:rsidRDefault="00A56C81" w:rsidP="002B0A6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612654">
        <w:rPr>
          <w:rFonts w:ascii="Times New Roman" w:hAnsi="Times New Roman" w:cs="Times New Roman"/>
          <w:b/>
          <w:sz w:val="24"/>
          <w:szCs w:val="24"/>
        </w:rPr>
        <w:t>53</w:t>
      </w:r>
      <w:r w:rsidR="002B0A64" w:rsidRPr="002B0A6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74F4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</w:t>
      </w:r>
      <w:r w:rsidR="00276333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="002B0A64" w:rsidRPr="002B0A64">
        <w:rPr>
          <w:rFonts w:ascii="Times New Roman" w:hAnsi="Times New Roman" w:cs="Times New Roman"/>
          <w:b/>
          <w:sz w:val="24"/>
          <w:szCs w:val="24"/>
        </w:rPr>
        <w:t xml:space="preserve">от </w:t>
      </w:r>
      <w:r>
        <w:rPr>
          <w:rFonts w:ascii="Times New Roman" w:hAnsi="Times New Roman" w:cs="Times New Roman"/>
          <w:b/>
          <w:sz w:val="24"/>
          <w:szCs w:val="24"/>
        </w:rPr>
        <w:t>20 сентября 2017</w:t>
      </w:r>
      <w:r w:rsidR="00CA3505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CA3505" w:rsidRPr="00CA3505" w:rsidRDefault="00CA3505" w:rsidP="00CA3505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CA350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Об итогах муниципального этапа </w:t>
      </w:r>
    </w:p>
    <w:p w:rsidR="00CA3505" w:rsidRPr="00CA3505" w:rsidRDefault="00CA3505" w:rsidP="00CA3505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CA350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Всероссийского конкурса сочинений</w:t>
      </w:r>
    </w:p>
    <w:p w:rsidR="00CA3505" w:rsidRPr="00B76FC8" w:rsidRDefault="00CA3505" w:rsidP="00CA3505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CA3505" w:rsidRPr="00107F01" w:rsidRDefault="00CA3505" w:rsidP="002B78B9">
      <w:pPr>
        <w:pStyle w:val="a8"/>
        <w:spacing w:before="0" w:beforeAutospacing="0" w:after="0" w:afterAutospacing="0"/>
        <w:jc w:val="both"/>
      </w:pPr>
      <w:r w:rsidRPr="00107F01">
        <w:t xml:space="preserve">С </w:t>
      </w:r>
      <w:r w:rsidR="00A56C81">
        <w:t>4</w:t>
      </w:r>
      <w:r>
        <w:t xml:space="preserve"> сентября по </w:t>
      </w:r>
      <w:r w:rsidR="00A56C81">
        <w:t>15 сентября 2017</w:t>
      </w:r>
      <w:r w:rsidR="006E1339">
        <w:t xml:space="preserve"> </w:t>
      </w:r>
      <w:r>
        <w:t>года</w:t>
      </w:r>
      <w:r w:rsidRPr="00107F01">
        <w:t xml:space="preserve"> проходил заочный м</w:t>
      </w:r>
      <w:r w:rsidR="00AF77C1">
        <w:t>униципальный этап Всеросс</w:t>
      </w:r>
      <w:r w:rsidR="00980C83">
        <w:t>и</w:t>
      </w:r>
      <w:r w:rsidR="00F87B52">
        <w:t>йского</w:t>
      </w:r>
      <w:r w:rsidRPr="00107F01">
        <w:t xml:space="preserve"> конкурс</w:t>
      </w:r>
      <w:r w:rsidR="00F87B52">
        <w:t>а</w:t>
      </w:r>
      <w:r w:rsidRPr="00107F01">
        <w:t xml:space="preserve"> сочинений. </w:t>
      </w:r>
    </w:p>
    <w:p w:rsidR="00CA3505" w:rsidRPr="00107F01" w:rsidRDefault="00CA3505" w:rsidP="002B78B9">
      <w:pPr>
        <w:pStyle w:val="a8"/>
        <w:spacing w:before="0" w:beforeAutospacing="0" w:after="0" w:afterAutospacing="0"/>
        <w:jc w:val="both"/>
      </w:pPr>
      <w:r w:rsidRPr="00107F01">
        <w:t>В муниципальном этапе Всероссийского конку</w:t>
      </w:r>
      <w:r w:rsidR="004D26F2">
        <w:t>рса сочинений приняли участие 14</w:t>
      </w:r>
      <w:r w:rsidRPr="00107F01">
        <w:t xml:space="preserve"> конкурсных работ учащихся 4-11 классов</w:t>
      </w:r>
      <w:r w:rsidR="00A60C8A">
        <w:t xml:space="preserve"> </w:t>
      </w:r>
      <w:r w:rsidR="00766F5B">
        <w:t>города</w:t>
      </w:r>
      <w:r w:rsidRPr="00107F01">
        <w:t xml:space="preserve"> Льгова:</w:t>
      </w:r>
    </w:p>
    <w:p w:rsidR="00CA3505" w:rsidRPr="00107F01" w:rsidRDefault="006E1339" w:rsidP="002B78B9">
      <w:pPr>
        <w:pStyle w:val="a8"/>
        <w:spacing w:before="0" w:beforeAutospacing="0" w:after="0" w:afterAutospacing="0"/>
        <w:jc w:val="both"/>
      </w:pPr>
      <w:r>
        <w:t>среди 4-6</w:t>
      </w:r>
      <w:r w:rsidR="00CA3505" w:rsidRPr="00107F01">
        <w:t xml:space="preserve"> классов – </w:t>
      </w:r>
      <w:r w:rsidR="00A56C81">
        <w:t>4</w:t>
      </w:r>
      <w:r w:rsidR="00CA3505" w:rsidRPr="00107F01">
        <w:t xml:space="preserve"> работ</w:t>
      </w:r>
      <w:r w:rsidR="00CA3505">
        <w:t>ы</w:t>
      </w:r>
    </w:p>
    <w:p w:rsidR="00CA3505" w:rsidRPr="00107F01" w:rsidRDefault="006E1339" w:rsidP="002B78B9">
      <w:pPr>
        <w:pStyle w:val="a8"/>
        <w:spacing w:before="0" w:beforeAutospacing="0" w:after="0" w:afterAutospacing="0"/>
        <w:jc w:val="both"/>
      </w:pPr>
      <w:r>
        <w:t xml:space="preserve">среди 7-9 </w:t>
      </w:r>
      <w:r w:rsidR="00CA3505" w:rsidRPr="00107F01">
        <w:t>классов –</w:t>
      </w:r>
      <w:r w:rsidR="00A56C81">
        <w:t>5</w:t>
      </w:r>
      <w:r w:rsidR="00CA3505" w:rsidRPr="00107F01">
        <w:t xml:space="preserve"> работ,</w:t>
      </w:r>
    </w:p>
    <w:p w:rsidR="00CA3505" w:rsidRDefault="00CA3505" w:rsidP="002B78B9">
      <w:pPr>
        <w:pStyle w:val="a8"/>
        <w:spacing w:before="0" w:beforeAutospacing="0" w:after="0" w:afterAutospacing="0"/>
        <w:jc w:val="both"/>
      </w:pPr>
      <w:r w:rsidRPr="00107F01">
        <w:t xml:space="preserve">среди 10-11 классов – </w:t>
      </w:r>
      <w:r w:rsidR="00A56C81">
        <w:t>2</w:t>
      </w:r>
      <w:r w:rsidRPr="00107F01">
        <w:t xml:space="preserve"> работ</w:t>
      </w:r>
      <w:r>
        <w:t>ы</w:t>
      </w:r>
      <w:r w:rsidRPr="00107F01">
        <w:t>.</w:t>
      </w:r>
    </w:p>
    <w:p w:rsidR="00A56C81" w:rsidRPr="00107F01" w:rsidRDefault="00A56C81" w:rsidP="002B78B9">
      <w:pPr>
        <w:pStyle w:val="a8"/>
        <w:spacing w:before="0" w:beforeAutospacing="0" w:after="0" w:afterAutospacing="0"/>
        <w:jc w:val="both"/>
      </w:pPr>
    </w:p>
    <w:p w:rsidR="00CA3505" w:rsidRPr="00107F01" w:rsidRDefault="00CA3505" w:rsidP="002B78B9">
      <w:pPr>
        <w:pStyle w:val="a8"/>
        <w:spacing w:before="0" w:beforeAutospacing="0" w:after="0" w:afterAutospacing="0"/>
        <w:jc w:val="both"/>
      </w:pPr>
      <w:r w:rsidRPr="00107F01">
        <w:t>Члены жюри муниципального этапа Конкурса провели оценку конкурсных работ по критериям, утвержденным Положением.</w:t>
      </w:r>
    </w:p>
    <w:p w:rsidR="00CA3505" w:rsidRPr="008F79FB" w:rsidRDefault="00CA3505" w:rsidP="002B78B9">
      <w:pPr>
        <w:pStyle w:val="a8"/>
        <w:spacing w:before="0" w:beforeAutospacing="0" w:after="0" w:afterAutospacing="0"/>
        <w:jc w:val="both"/>
        <w:rPr>
          <w:b/>
        </w:rPr>
      </w:pPr>
      <w:r w:rsidRPr="00107F01">
        <w:t xml:space="preserve">На основании решения жюри конкурса </w:t>
      </w:r>
      <w:r w:rsidRPr="008F79FB">
        <w:rPr>
          <w:b/>
        </w:rPr>
        <w:t>приказываю:</w:t>
      </w:r>
    </w:p>
    <w:p w:rsidR="00CA3505" w:rsidRPr="00107F01" w:rsidRDefault="00CA3505" w:rsidP="002B78B9">
      <w:pPr>
        <w:pStyle w:val="a8"/>
        <w:spacing w:before="0" w:beforeAutospacing="0" w:after="0" w:afterAutospacing="0"/>
        <w:jc w:val="both"/>
      </w:pPr>
    </w:p>
    <w:p w:rsidR="00CA3505" w:rsidRPr="00107F01" w:rsidRDefault="00CA3505" w:rsidP="002B78B9">
      <w:pPr>
        <w:pStyle w:val="a8"/>
        <w:numPr>
          <w:ilvl w:val="0"/>
          <w:numId w:val="2"/>
        </w:numPr>
        <w:spacing w:before="0" w:beforeAutospacing="0" w:after="0" w:afterAutospacing="0"/>
        <w:jc w:val="both"/>
      </w:pPr>
      <w:r w:rsidRPr="00107F01">
        <w:t>Считать победителями и наградить дипломами:</w:t>
      </w:r>
    </w:p>
    <w:p w:rsidR="00CA3505" w:rsidRDefault="005920F4" w:rsidP="002B78B9">
      <w:pPr>
        <w:pStyle w:val="a8"/>
        <w:spacing w:before="0" w:beforeAutospacing="0" w:after="0" w:afterAutospacing="0"/>
        <w:ind w:left="720"/>
        <w:jc w:val="both"/>
      </w:pPr>
      <w:r>
        <w:t xml:space="preserve">Чулкова Артема Сергеевича, обучающегося </w:t>
      </w:r>
      <w:r w:rsidR="00183305">
        <w:t>5</w:t>
      </w:r>
      <w:r w:rsidR="00CA3505" w:rsidRPr="00107F01">
        <w:t xml:space="preserve"> класса МБОУ</w:t>
      </w:r>
      <w:r w:rsidR="00CA3505">
        <w:t xml:space="preserve"> «Сред</w:t>
      </w:r>
      <w:r>
        <w:t>няя общеобразовательная школа №4</w:t>
      </w:r>
      <w:r w:rsidR="00CA3505">
        <w:t xml:space="preserve"> г. Льгова»;</w:t>
      </w:r>
    </w:p>
    <w:p w:rsidR="00CA3505" w:rsidRDefault="005920F4" w:rsidP="002B78B9">
      <w:pPr>
        <w:pStyle w:val="a8"/>
        <w:spacing w:before="0" w:beforeAutospacing="0" w:after="0" w:afterAutospacing="0"/>
        <w:ind w:left="720"/>
        <w:jc w:val="both"/>
      </w:pPr>
      <w:proofErr w:type="spellStart"/>
      <w:r>
        <w:t>Громенко</w:t>
      </w:r>
      <w:proofErr w:type="spellEnd"/>
      <w:r>
        <w:t xml:space="preserve"> Анну Олеговну</w:t>
      </w:r>
      <w:r w:rsidR="00CA3505">
        <w:t>, обучающую</w:t>
      </w:r>
      <w:r w:rsidR="00F24D4D">
        <w:t xml:space="preserve">ся </w:t>
      </w:r>
      <w:r>
        <w:t xml:space="preserve">7 </w:t>
      </w:r>
      <w:r w:rsidR="00CA3505" w:rsidRPr="00107F01">
        <w:t>класса МБОУ</w:t>
      </w:r>
      <w:r w:rsidR="00CA3505">
        <w:t xml:space="preserve"> «Средняя общеобразовательная школа №</w:t>
      </w:r>
      <w:r>
        <w:t xml:space="preserve">2 </w:t>
      </w:r>
      <w:r w:rsidR="00CA3505">
        <w:t>г. Льгова»;</w:t>
      </w:r>
    </w:p>
    <w:p w:rsidR="007762B6" w:rsidRDefault="00CF6AFF" w:rsidP="002B78B9">
      <w:pPr>
        <w:pStyle w:val="a8"/>
        <w:spacing w:before="0" w:beforeAutospacing="0" w:after="0" w:afterAutospacing="0"/>
        <w:ind w:left="720"/>
        <w:jc w:val="both"/>
      </w:pPr>
      <w:proofErr w:type="spellStart"/>
      <w:r>
        <w:t>Камбул</w:t>
      </w:r>
      <w:proofErr w:type="spellEnd"/>
      <w:r>
        <w:t xml:space="preserve"> Анастасию Михайловну</w:t>
      </w:r>
      <w:r w:rsidR="00CA3505">
        <w:t>,</w:t>
      </w:r>
      <w:r w:rsidR="005920F4">
        <w:t xml:space="preserve"> </w:t>
      </w:r>
      <w:r w:rsidR="00CA3505">
        <w:t>обучающую</w:t>
      </w:r>
      <w:r w:rsidR="00F24D4D">
        <w:t xml:space="preserve">ся </w:t>
      </w:r>
      <w:r w:rsidR="005920F4">
        <w:t>11</w:t>
      </w:r>
      <w:r w:rsidR="00CA3505" w:rsidRPr="00107F01">
        <w:t xml:space="preserve"> класса МБОУ</w:t>
      </w:r>
      <w:r w:rsidR="00CA3505">
        <w:t xml:space="preserve"> «Средняя общеобразовательная школа №5 г. Льгова»;</w:t>
      </w:r>
    </w:p>
    <w:p w:rsidR="00A56C81" w:rsidRDefault="00A56C81" w:rsidP="002B78B9">
      <w:pPr>
        <w:pStyle w:val="a8"/>
        <w:spacing w:before="0" w:beforeAutospacing="0" w:after="0" w:afterAutospacing="0"/>
        <w:ind w:left="720"/>
        <w:jc w:val="both"/>
      </w:pPr>
    </w:p>
    <w:p w:rsidR="00CA3505" w:rsidRPr="00107F01" w:rsidRDefault="00CA3505" w:rsidP="002B78B9">
      <w:pPr>
        <w:pStyle w:val="a8"/>
        <w:numPr>
          <w:ilvl w:val="0"/>
          <w:numId w:val="2"/>
        </w:numPr>
        <w:spacing w:before="0" w:beforeAutospacing="0" w:after="0" w:afterAutospacing="0"/>
        <w:jc w:val="both"/>
      </w:pPr>
      <w:r w:rsidRPr="00107F01">
        <w:t>За подготовку победителей объявить благодарность:</w:t>
      </w:r>
    </w:p>
    <w:p w:rsidR="002B78B9" w:rsidRDefault="002B78B9" w:rsidP="002B78B9">
      <w:pPr>
        <w:pStyle w:val="Default"/>
        <w:ind w:left="720"/>
        <w:jc w:val="both"/>
        <w:rPr>
          <w:color w:val="auto"/>
        </w:rPr>
      </w:pPr>
      <w:r>
        <w:rPr>
          <w:color w:val="auto"/>
        </w:rPr>
        <w:t>Чулковой Ирине Викторовне - председателю жюри, руководитель ГМО учителей русского языка и литературы;</w:t>
      </w:r>
    </w:p>
    <w:p w:rsidR="002B78B9" w:rsidRDefault="002B78B9" w:rsidP="002B78B9">
      <w:pPr>
        <w:pStyle w:val="Default"/>
        <w:ind w:left="720"/>
        <w:jc w:val="both"/>
        <w:rPr>
          <w:color w:val="auto"/>
        </w:rPr>
      </w:pPr>
      <w:proofErr w:type="spellStart"/>
      <w:r>
        <w:rPr>
          <w:color w:val="auto"/>
        </w:rPr>
        <w:t>Чернышовой</w:t>
      </w:r>
      <w:proofErr w:type="spellEnd"/>
      <w:r>
        <w:rPr>
          <w:color w:val="auto"/>
        </w:rPr>
        <w:t xml:space="preserve"> Наталье Владимировне - учителю русского языка и литературы МБОУ «Средняя общеобразовательная школа №2 г. Льгова»;</w:t>
      </w:r>
    </w:p>
    <w:p w:rsidR="002B78B9" w:rsidRDefault="002B78B9" w:rsidP="002B78B9">
      <w:pPr>
        <w:pStyle w:val="Default"/>
        <w:ind w:left="720"/>
        <w:jc w:val="both"/>
        <w:rPr>
          <w:color w:val="auto"/>
        </w:rPr>
      </w:pPr>
      <w:proofErr w:type="spellStart"/>
      <w:r>
        <w:rPr>
          <w:color w:val="auto"/>
        </w:rPr>
        <w:t>Водостоевой</w:t>
      </w:r>
      <w:proofErr w:type="spellEnd"/>
      <w:r>
        <w:rPr>
          <w:color w:val="auto"/>
        </w:rPr>
        <w:t xml:space="preserve"> Татьяне Анатольевне -учителю русского языка и литературы МБОУ «Средняя общеобразовательная школа №4 г. Льгова»;</w:t>
      </w:r>
    </w:p>
    <w:p w:rsidR="000534C8" w:rsidRDefault="000534C8" w:rsidP="002B78B9">
      <w:pPr>
        <w:pStyle w:val="Default"/>
        <w:ind w:left="720"/>
        <w:jc w:val="both"/>
        <w:rPr>
          <w:color w:val="auto"/>
        </w:rPr>
      </w:pPr>
    </w:p>
    <w:p w:rsidR="000534C8" w:rsidRDefault="00CA3505" w:rsidP="002B78B9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4C8">
        <w:rPr>
          <w:rFonts w:ascii="Times New Roman" w:hAnsi="Times New Roman" w:cs="Times New Roman"/>
          <w:sz w:val="24"/>
          <w:szCs w:val="24"/>
        </w:rPr>
        <w:t>Наградить обучающихся, занявших в рейтинговом списке 2 место, грамотами за участие в конкурсе.</w:t>
      </w:r>
      <w:r w:rsidR="002B78B9" w:rsidRPr="000534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34C8" w:rsidRDefault="000534C8" w:rsidP="000534C8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3505" w:rsidRPr="000534C8" w:rsidRDefault="00CA3505" w:rsidP="002B78B9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4C8">
        <w:rPr>
          <w:rFonts w:ascii="Times New Roman" w:hAnsi="Times New Roman" w:cs="Times New Roman"/>
          <w:sz w:val="24"/>
          <w:szCs w:val="24"/>
        </w:rPr>
        <w:t>Работы победителей муниципально</w:t>
      </w:r>
      <w:r w:rsidR="006E1339" w:rsidRPr="000534C8">
        <w:rPr>
          <w:rFonts w:ascii="Times New Roman" w:hAnsi="Times New Roman" w:cs="Times New Roman"/>
          <w:sz w:val="24"/>
          <w:szCs w:val="24"/>
        </w:rPr>
        <w:t xml:space="preserve">го этапа конкурса направить до </w:t>
      </w:r>
      <w:r w:rsidR="00A56C81" w:rsidRPr="000534C8">
        <w:rPr>
          <w:rFonts w:ascii="Times New Roman" w:hAnsi="Times New Roman" w:cs="Times New Roman"/>
          <w:sz w:val="24"/>
          <w:szCs w:val="24"/>
        </w:rPr>
        <w:t>25</w:t>
      </w:r>
      <w:r w:rsidR="006E1339" w:rsidRPr="000534C8">
        <w:rPr>
          <w:rFonts w:ascii="Times New Roman" w:hAnsi="Times New Roman" w:cs="Times New Roman"/>
          <w:sz w:val="24"/>
          <w:szCs w:val="24"/>
        </w:rPr>
        <w:t xml:space="preserve"> </w:t>
      </w:r>
      <w:r w:rsidR="00A56C81" w:rsidRPr="000534C8">
        <w:rPr>
          <w:rFonts w:ascii="Times New Roman" w:hAnsi="Times New Roman" w:cs="Times New Roman"/>
          <w:sz w:val="24"/>
          <w:szCs w:val="24"/>
        </w:rPr>
        <w:t>сентября 2017 г.</w:t>
      </w:r>
      <w:r w:rsidRPr="000534C8">
        <w:rPr>
          <w:rFonts w:ascii="Times New Roman" w:hAnsi="Times New Roman" w:cs="Times New Roman"/>
          <w:sz w:val="24"/>
          <w:szCs w:val="24"/>
        </w:rPr>
        <w:t>. на региональный этап Всероссийского конкурса сочинений.</w:t>
      </w:r>
    </w:p>
    <w:p w:rsidR="00A56C81" w:rsidRDefault="00A56C81" w:rsidP="002B78B9">
      <w:pPr>
        <w:pStyle w:val="a9"/>
        <w:numPr>
          <w:ilvl w:val="0"/>
          <w:numId w:val="2"/>
        </w:numPr>
        <w:shd w:val="clear" w:color="auto" w:fill="FFFFFF"/>
        <w:spacing w:before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6C8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Контроль за исполнением настоящего приказа оставляю за собой.</w:t>
      </w:r>
    </w:p>
    <w:p w:rsidR="002B78B9" w:rsidRPr="002B78B9" w:rsidRDefault="002B78B9" w:rsidP="002B78B9">
      <w:pPr>
        <w:shd w:val="clear" w:color="auto" w:fill="FFFFFF"/>
        <w:spacing w:before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505" w:rsidRDefault="0038411D" w:rsidP="00CA3505">
      <w:pPr>
        <w:pStyle w:val="a8"/>
        <w:spacing w:before="0" w:beforeAutospacing="0" w:after="0" w:afterAutospacing="0"/>
        <w:jc w:val="center"/>
      </w:pPr>
      <w:r>
        <w:rPr>
          <w:noProof/>
        </w:rPr>
        <w:drawing>
          <wp:inline distT="0" distB="0" distL="0" distR="0">
            <wp:extent cx="3810000" cy="1562100"/>
            <wp:effectExtent l="19050" t="0" r="0" b="0"/>
            <wp:docPr id="3" name="Рисунок 1" descr="C:\Users\Яна\Desktop\2016\Муханова 2\печать с подписью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Яна\Desktop\2016\Муханова 2\печать с подписью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3505">
        <w:t xml:space="preserve">                 </w:t>
      </w:r>
      <w:bookmarkStart w:id="0" w:name="_GoBack"/>
      <w:bookmarkEnd w:id="0"/>
      <w:r w:rsidR="00CA3505">
        <w:t xml:space="preserve">              </w:t>
      </w:r>
    </w:p>
    <w:p w:rsidR="00D21E4F" w:rsidRDefault="00D21E4F" w:rsidP="00D21E4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21E4F" w:rsidRDefault="00D21E4F" w:rsidP="00D21E4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21E4F" w:rsidRDefault="00D21E4F" w:rsidP="00D21E4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21E4F" w:rsidRDefault="00D21E4F" w:rsidP="00D21E4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63892" w:rsidRPr="00DA05C8" w:rsidRDefault="00863892" w:rsidP="00D21E4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63892" w:rsidRDefault="00863892" w:rsidP="00D21E4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63892" w:rsidRDefault="00863892" w:rsidP="00D21E4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63892" w:rsidRDefault="00863892" w:rsidP="00D21E4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63892" w:rsidRDefault="00863892" w:rsidP="00D21E4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63892" w:rsidRDefault="00863892" w:rsidP="00D21E4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63892" w:rsidRDefault="00863892" w:rsidP="00D21E4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63892" w:rsidRDefault="00863892" w:rsidP="00D21E4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63892" w:rsidRDefault="00863892" w:rsidP="00D21E4F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863892" w:rsidSect="009D45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F01696"/>
    <w:multiLevelType w:val="hybridMultilevel"/>
    <w:tmpl w:val="21341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431292"/>
    <w:multiLevelType w:val="hybridMultilevel"/>
    <w:tmpl w:val="D31C8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2076A3"/>
    <w:rsid w:val="000534C8"/>
    <w:rsid w:val="00150B6D"/>
    <w:rsid w:val="00183305"/>
    <w:rsid w:val="002076A3"/>
    <w:rsid w:val="00250E30"/>
    <w:rsid w:val="002666E5"/>
    <w:rsid w:val="00276333"/>
    <w:rsid w:val="0029536D"/>
    <w:rsid w:val="002B0A64"/>
    <w:rsid w:val="002B78B9"/>
    <w:rsid w:val="002C432C"/>
    <w:rsid w:val="003426EF"/>
    <w:rsid w:val="0038411D"/>
    <w:rsid w:val="003C5064"/>
    <w:rsid w:val="003D796B"/>
    <w:rsid w:val="003F4024"/>
    <w:rsid w:val="0047227F"/>
    <w:rsid w:val="004B5B5F"/>
    <w:rsid w:val="004B67E7"/>
    <w:rsid w:val="004D26F2"/>
    <w:rsid w:val="00527491"/>
    <w:rsid w:val="0057020C"/>
    <w:rsid w:val="005920F4"/>
    <w:rsid w:val="00611F43"/>
    <w:rsid w:val="00612654"/>
    <w:rsid w:val="006E1339"/>
    <w:rsid w:val="00766F5B"/>
    <w:rsid w:val="007762B6"/>
    <w:rsid w:val="008455BE"/>
    <w:rsid w:val="0085198F"/>
    <w:rsid w:val="00863892"/>
    <w:rsid w:val="008B4C45"/>
    <w:rsid w:val="00952D7B"/>
    <w:rsid w:val="00980C83"/>
    <w:rsid w:val="009D45F1"/>
    <w:rsid w:val="009D5788"/>
    <w:rsid w:val="00A56C81"/>
    <w:rsid w:val="00A60C8A"/>
    <w:rsid w:val="00A75C97"/>
    <w:rsid w:val="00AA5E25"/>
    <w:rsid w:val="00AD35EC"/>
    <w:rsid w:val="00AF77C1"/>
    <w:rsid w:val="00C47603"/>
    <w:rsid w:val="00C752AA"/>
    <w:rsid w:val="00C85BC6"/>
    <w:rsid w:val="00CA3505"/>
    <w:rsid w:val="00CF6AFF"/>
    <w:rsid w:val="00D21E4F"/>
    <w:rsid w:val="00D44A0A"/>
    <w:rsid w:val="00DA05C8"/>
    <w:rsid w:val="00E23EC6"/>
    <w:rsid w:val="00E57C59"/>
    <w:rsid w:val="00E74F48"/>
    <w:rsid w:val="00EA5AA9"/>
    <w:rsid w:val="00F24D4D"/>
    <w:rsid w:val="00F3772F"/>
    <w:rsid w:val="00F87B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5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076A3"/>
    <w:pPr>
      <w:spacing w:after="0" w:line="240" w:lineRule="auto"/>
    </w:pPr>
  </w:style>
  <w:style w:type="table" w:styleId="a4">
    <w:name w:val="Table Grid"/>
    <w:basedOn w:val="a1"/>
    <w:uiPriority w:val="59"/>
    <w:rsid w:val="008638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nhideWhenUsed/>
    <w:rsid w:val="002B0A6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B0A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0A64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CA35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CA3505"/>
    <w:pPr>
      <w:ind w:left="720"/>
      <w:contextualSpacing/>
    </w:pPr>
    <w:rPr>
      <w:rFonts w:eastAsiaTheme="minorHAnsi"/>
      <w:lang w:eastAsia="en-US"/>
    </w:rPr>
  </w:style>
  <w:style w:type="paragraph" w:customStyle="1" w:styleId="Default">
    <w:name w:val="Default"/>
    <w:rsid w:val="002B78B9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oobr_lgov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E1EAB-3271-4744-B659-E62C359E3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</dc:creator>
  <cp:keywords/>
  <dc:description/>
  <cp:lastModifiedBy>Яна</cp:lastModifiedBy>
  <cp:revision>36</cp:revision>
  <cp:lastPrinted>2017-09-20T07:23:00Z</cp:lastPrinted>
  <dcterms:created xsi:type="dcterms:W3CDTF">2013-10-28T12:41:00Z</dcterms:created>
  <dcterms:modified xsi:type="dcterms:W3CDTF">2017-09-21T09:31:00Z</dcterms:modified>
</cp:coreProperties>
</file>